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5BE06FB5" w14:textId="4AFAC104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D610E0">
        <w:rPr>
          <w:b/>
          <w:bCs/>
          <w:color w:val="002060"/>
          <w:sz w:val="22"/>
          <w:szCs w:val="22"/>
          <w:u w:val="single"/>
        </w:rPr>
        <w:t>15</w:t>
      </w:r>
      <w:r w:rsidR="005B717C">
        <w:rPr>
          <w:b/>
          <w:bCs/>
          <w:color w:val="002060"/>
          <w:sz w:val="22"/>
          <w:szCs w:val="22"/>
          <w:u w:val="single"/>
        </w:rPr>
        <w:t>.0</w:t>
      </w:r>
      <w:r w:rsidR="00804FF3">
        <w:rPr>
          <w:b/>
          <w:bCs/>
          <w:color w:val="002060"/>
          <w:sz w:val="22"/>
          <w:szCs w:val="22"/>
          <w:u w:val="single"/>
        </w:rPr>
        <w:t>1</w:t>
      </w:r>
      <w:r w:rsidR="00E96324">
        <w:rPr>
          <w:b/>
          <w:bCs/>
          <w:color w:val="002060"/>
          <w:sz w:val="22"/>
          <w:szCs w:val="22"/>
          <w:u w:val="single"/>
        </w:rPr>
        <w:t>.202</w:t>
      </w:r>
      <w:r w:rsidR="00804FF3">
        <w:rPr>
          <w:b/>
          <w:bCs/>
          <w:color w:val="002060"/>
          <w:sz w:val="22"/>
          <w:szCs w:val="22"/>
          <w:u w:val="single"/>
        </w:rPr>
        <w:t>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631541">
        <w:rPr>
          <w:b/>
          <w:bCs/>
          <w:color w:val="000066"/>
          <w:sz w:val="22"/>
          <w:szCs w:val="22"/>
        </w:rPr>
        <w:t>14</w:t>
      </w:r>
      <w:r w:rsidR="00E70E6E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</w:p>
    <w:p w14:paraId="7369CD91" w14:textId="77777777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4535CC90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734F206" w14:textId="4F014326" w:rsidR="001D06D5" w:rsidRPr="00467AA4" w:rsidRDefault="00631541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ërbatovci</w:t>
            </w:r>
            <w:proofErr w:type="spellEnd"/>
          </w:p>
        </w:tc>
      </w:tr>
      <w:tr w:rsidR="001D06D5" w:rsidRPr="00467AA4" w14:paraId="53046B65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BF577DF" w14:textId="68F6E711" w:rsidR="001D06D5" w:rsidRPr="00467AA4" w:rsidRDefault="00631541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linda Raka</w:t>
            </w:r>
          </w:p>
        </w:tc>
      </w:tr>
      <w:tr w:rsidR="005C40AD" w:rsidRPr="00467AA4" w14:paraId="01143AB9" w14:textId="77777777" w:rsidTr="00631541">
        <w:trPr>
          <w:trHeight w:val="518"/>
        </w:trPr>
        <w:tc>
          <w:tcPr>
            <w:tcW w:w="4505" w:type="dxa"/>
            <w:shd w:val="clear" w:color="auto" w:fill="FFFFFF" w:themeFill="background1"/>
          </w:tcPr>
          <w:p w14:paraId="071D10A5" w14:textId="2B48063B" w:rsidR="005C40AD" w:rsidRDefault="0063154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Elvina Syla</w:t>
            </w:r>
          </w:p>
        </w:tc>
      </w:tr>
      <w:tr w:rsidR="001D06D5" w:rsidRPr="00467AA4" w14:paraId="634FF4E3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6B98E32C" w14:textId="1FD457B8" w:rsidR="001D06D5" w:rsidRPr="00631541" w:rsidRDefault="0063154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 w:rsidRPr="00631541">
              <w:rPr>
                <w:color w:val="000066"/>
              </w:rPr>
              <w:t>Fortesa</w:t>
            </w:r>
            <w:proofErr w:type="spellEnd"/>
            <w:r w:rsidRPr="00631541">
              <w:rPr>
                <w:color w:val="000066"/>
              </w:rPr>
              <w:t xml:space="preserve"> </w:t>
            </w:r>
            <w:proofErr w:type="spellStart"/>
            <w:r w:rsidRPr="00631541">
              <w:rPr>
                <w:color w:val="000066"/>
              </w:rPr>
              <w:t>Veseli</w:t>
            </w:r>
            <w:proofErr w:type="spellEnd"/>
          </w:p>
        </w:tc>
      </w:tr>
      <w:tr w:rsidR="001D06D5" w:rsidRPr="00467AA4" w14:paraId="7D2BB9EF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0D728382" w14:textId="1F9E6F98" w:rsidR="001D06D5" w:rsidRPr="00631541" w:rsidRDefault="0063154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orunt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inani</w:t>
            </w:r>
            <w:proofErr w:type="spellEnd"/>
          </w:p>
        </w:tc>
      </w:tr>
      <w:bookmarkEnd w:id="0"/>
      <w:tr w:rsidR="001D06D5" w:rsidRPr="00467AA4" w14:paraId="3BBE779C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580E6827" w14:textId="24786C83" w:rsidR="001D06D5" w:rsidRPr="00467AA4" w:rsidRDefault="00631541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orita Sylejmani</w:t>
            </w:r>
          </w:p>
        </w:tc>
      </w:tr>
      <w:tr w:rsidR="001D06D5" w:rsidRPr="00467AA4" w14:paraId="272695F2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14FF748A" w14:textId="134E45B6" w:rsidR="001D06D5" w:rsidRPr="00467AA4" w:rsidRDefault="00631541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kurt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ça</w:t>
            </w:r>
            <w:proofErr w:type="spellEnd"/>
          </w:p>
        </w:tc>
      </w:tr>
      <w:tr w:rsidR="001D06D5" w:rsidRPr="00467AA4" w14:paraId="2711CC86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0E532727" w14:textId="29A313F9" w:rsidR="001D06D5" w:rsidRPr="00467AA4" w:rsidRDefault="00631541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ir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alaj</w:t>
            </w:r>
            <w:proofErr w:type="spellEnd"/>
          </w:p>
        </w:tc>
      </w:tr>
      <w:tr w:rsidR="001D06D5" w:rsidRPr="00467AA4" w14:paraId="5D008D7F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0E003D9" w14:textId="127DA103" w:rsidR="001D06D5" w:rsidRPr="00467AA4" w:rsidRDefault="00631541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jolla Krasniqi</w:t>
            </w:r>
          </w:p>
        </w:tc>
      </w:tr>
      <w:tr w:rsidR="001D06D5" w:rsidRPr="00467AA4" w14:paraId="54DF5605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941301A" w14:textId="463CD03E" w:rsidR="001D06D5" w:rsidRPr="00467AA4" w:rsidRDefault="00631541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etni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laj</w:t>
            </w:r>
            <w:proofErr w:type="spellEnd"/>
          </w:p>
        </w:tc>
      </w:tr>
      <w:tr w:rsidR="001D06D5" w:rsidRPr="00467AA4" w14:paraId="27A46BAA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16F3F255" w14:textId="775A670E" w:rsidR="001D06D5" w:rsidRPr="00467AA4" w:rsidRDefault="00631541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Nurten Shala</w:t>
            </w:r>
          </w:p>
        </w:tc>
      </w:tr>
      <w:tr w:rsidR="005B717C" w:rsidRPr="00467AA4" w14:paraId="2F4A3825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52FC2CA9" w14:textId="0B94027A" w:rsidR="005B717C" w:rsidRDefault="0063154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kur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tnjani</w:t>
            </w:r>
            <w:proofErr w:type="spellEnd"/>
          </w:p>
        </w:tc>
      </w:tr>
      <w:tr w:rsidR="005B717C" w:rsidRPr="00467AA4" w14:paraId="663B4242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06CC49E3" w14:textId="776F653C" w:rsidR="005B717C" w:rsidRDefault="0063154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Qendresa Hasani</w:t>
            </w:r>
          </w:p>
        </w:tc>
      </w:tr>
      <w:tr w:rsidR="005B717C" w:rsidRPr="00467AA4" w14:paraId="64B5DF14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6020C86D" w14:textId="1EA3AB60" w:rsidR="005B717C" w:rsidRDefault="0063154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ltr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jdiu</w:t>
            </w:r>
            <w:proofErr w:type="spellEnd"/>
          </w:p>
        </w:tc>
      </w:tr>
      <w:tr w:rsidR="005B717C" w:rsidRPr="00467AA4" w14:paraId="6F3125CE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2F587299" w14:textId="6EF15134" w:rsidR="005B717C" w:rsidRDefault="0063154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Diellza Morina</w:t>
            </w:r>
          </w:p>
        </w:tc>
      </w:tr>
      <w:tr w:rsidR="005B717C" w:rsidRPr="00467AA4" w14:paraId="7F221F16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DF51B39" w14:textId="6C20402C" w:rsidR="005B717C" w:rsidRDefault="0063154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iellona</w:t>
            </w:r>
            <w:proofErr w:type="spellEnd"/>
            <w:r>
              <w:rPr>
                <w:color w:val="000066"/>
              </w:rPr>
              <w:t xml:space="preserve"> Musa</w:t>
            </w:r>
          </w:p>
        </w:tc>
      </w:tr>
      <w:tr w:rsidR="005B717C" w:rsidRPr="00467AA4" w14:paraId="37E55113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B02DD00" w14:textId="74909E69" w:rsidR="005B717C" w:rsidRDefault="0063154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lisa </w:t>
            </w:r>
            <w:proofErr w:type="spellStart"/>
            <w:r>
              <w:rPr>
                <w:color w:val="000066"/>
              </w:rPr>
              <w:t>Lajqi</w:t>
            </w:r>
            <w:proofErr w:type="spellEnd"/>
          </w:p>
        </w:tc>
      </w:tr>
      <w:tr w:rsidR="005B717C" w:rsidRPr="00467AA4" w14:paraId="09CC85DC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6D484D5B" w14:textId="02054DE3" w:rsidR="005B717C" w:rsidRDefault="0063154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Teuta </w:t>
            </w:r>
            <w:proofErr w:type="spellStart"/>
            <w:r>
              <w:rPr>
                <w:color w:val="000066"/>
              </w:rPr>
              <w:t>Dodaj</w:t>
            </w:r>
            <w:proofErr w:type="spellEnd"/>
          </w:p>
        </w:tc>
      </w:tr>
      <w:tr w:rsidR="005B717C" w:rsidRPr="00467AA4" w14:paraId="48BC88AE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A8984E8" w14:textId="6FD20F8D" w:rsidR="005B717C" w:rsidRDefault="0063154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Gentiana </w:t>
            </w:r>
            <w:proofErr w:type="spellStart"/>
            <w:r>
              <w:rPr>
                <w:color w:val="000066"/>
              </w:rPr>
              <w:t>Vllahiu</w:t>
            </w:r>
            <w:proofErr w:type="spellEnd"/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A679" w14:textId="77777777" w:rsidR="00317131" w:rsidRDefault="00317131">
      <w:r>
        <w:separator/>
      </w:r>
    </w:p>
  </w:endnote>
  <w:endnote w:type="continuationSeparator" w:id="0">
    <w:p w14:paraId="55C24E49" w14:textId="77777777" w:rsidR="00317131" w:rsidRDefault="0031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271106F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3154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3154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44C0" w14:textId="77777777" w:rsidR="00317131" w:rsidRDefault="00317131">
      <w:r>
        <w:separator/>
      </w:r>
    </w:p>
  </w:footnote>
  <w:footnote w:type="continuationSeparator" w:id="0">
    <w:p w14:paraId="09B08BF8" w14:textId="77777777" w:rsidR="00317131" w:rsidRDefault="00317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4DD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13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4FF3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0E0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594B5-A35C-4041-87AE-DAE6B56B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1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1-12T13:58:00Z</dcterms:created>
  <dcterms:modified xsi:type="dcterms:W3CDTF">2026-01-12T13:58:00Z</dcterms:modified>
</cp:coreProperties>
</file>